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E2" w:rsidRDefault="004E28E7" w:rsidP="00A44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Развлечение для детей старшей группы  «Волшебница Вода</w:t>
      </w:r>
      <w:r w:rsidRPr="00A44674">
        <w:rPr>
          <w:rFonts w:ascii="Times New Roman" w:hAnsi="Times New Roman" w:cs="Times New Roman"/>
          <w:sz w:val="28"/>
          <w:szCs w:val="28"/>
        </w:rPr>
        <w:t>»</w:t>
      </w:r>
    </w:p>
    <w:p w:rsidR="00A86BA3" w:rsidRPr="00A44674" w:rsidRDefault="00A86BA3" w:rsidP="00A44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Тасьманова О.Р.</w:t>
      </w:r>
    </w:p>
    <w:p w:rsidR="004E28E7" w:rsidRPr="00A44674" w:rsidRDefault="004E28E7" w:rsidP="00A44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Цель</w:t>
      </w:r>
      <w:r w:rsidRPr="00A44674">
        <w:rPr>
          <w:rFonts w:ascii="Times New Roman" w:hAnsi="Times New Roman" w:cs="Times New Roman"/>
          <w:sz w:val="28"/>
          <w:szCs w:val="28"/>
        </w:rPr>
        <w:t>: Расширить и закрепить знания детей о воде.</w:t>
      </w:r>
    </w:p>
    <w:p w:rsidR="004E28E7" w:rsidRDefault="004E28E7" w:rsidP="00A446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6BA3" w:rsidRDefault="00A86BA3" w:rsidP="00A44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: </w:t>
      </w:r>
      <w:r>
        <w:rPr>
          <w:rFonts w:ascii="Times New Roman" w:hAnsi="Times New Roman" w:cs="Times New Roman"/>
          <w:sz w:val="28"/>
          <w:szCs w:val="28"/>
        </w:rPr>
        <w:t>Расширить знания детей о воде (состояние воды: жидкое, твердое, парообразное; значение воды для всех живых существ);</w:t>
      </w:r>
    </w:p>
    <w:p w:rsidR="00A86BA3" w:rsidRDefault="00A86BA3" w:rsidP="00A44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BA3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: активизировать словарь ребенка, уметь поддерживать беседу, отвечать на вопросы.</w:t>
      </w:r>
    </w:p>
    <w:p w:rsidR="00A86BA3" w:rsidRDefault="00A86BA3" w:rsidP="00A44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BA3">
        <w:rPr>
          <w:rFonts w:ascii="Times New Roman" w:hAnsi="Times New Roman" w:cs="Times New Roman"/>
          <w:b/>
          <w:sz w:val="28"/>
          <w:szCs w:val="28"/>
        </w:rPr>
        <w:t xml:space="preserve">Социально </w:t>
      </w:r>
      <w:proofErr w:type="gramStart"/>
      <w:r w:rsidRPr="00A86BA3"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 w:rsidRPr="00A86BA3">
        <w:rPr>
          <w:rFonts w:ascii="Times New Roman" w:hAnsi="Times New Roman" w:cs="Times New Roman"/>
          <w:b/>
          <w:sz w:val="28"/>
          <w:szCs w:val="28"/>
        </w:rPr>
        <w:t>оммуникативное развитие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активно и доброжелательно взаимодействовать с педагогом, со сверстниками в играх, создать радостное настроение.</w:t>
      </w:r>
    </w:p>
    <w:p w:rsidR="00A86BA3" w:rsidRPr="00A86BA3" w:rsidRDefault="00A86BA3" w:rsidP="00A44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BA3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>
        <w:rPr>
          <w:rFonts w:ascii="Times New Roman" w:hAnsi="Times New Roman" w:cs="Times New Roman"/>
          <w:sz w:val="28"/>
          <w:szCs w:val="28"/>
        </w:rPr>
        <w:t>: коммуникативная, познавательно – исследовательская, игровая, музыкальная.</w:t>
      </w:r>
    </w:p>
    <w:p w:rsidR="004E28E7" w:rsidRPr="007203C6" w:rsidRDefault="004E28E7" w:rsidP="007203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03C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203C6">
        <w:rPr>
          <w:rFonts w:ascii="Times New Roman" w:hAnsi="Times New Roman" w:cs="Times New Roman"/>
          <w:sz w:val="28"/>
          <w:szCs w:val="28"/>
        </w:rPr>
        <w:t xml:space="preserve">    Ребята, у нас сегодня необычный праздник-праздник волшебной воды. Почему волшебной? Да потому</w:t>
      </w:r>
      <w:r w:rsidR="00016805" w:rsidRPr="007203C6">
        <w:rPr>
          <w:rFonts w:ascii="Times New Roman" w:hAnsi="Times New Roman" w:cs="Times New Roman"/>
          <w:sz w:val="28"/>
          <w:szCs w:val="28"/>
        </w:rPr>
        <w:t xml:space="preserve">, </w:t>
      </w:r>
      <w:r w:rsidRPr="007203C6">
        <w:rPr>
          <w:rFonts w:ascii="Times New Roman" w:hAnsi="Times New Roman" w:cs="Times New Roman"/>
          <w:sz w:val="28"/>
          <w:szCs w:val="28"/>
        </w:rPr>
        <w:t>что вода бывает очень разной. Она может быстро</w:t>
      </w:r>
      <w:r w:rsidR="00041DC5" w:rsidRPr="007203C6">
        <w:rPr>
          <w:rFonts w:ascii="Times New Roman" w:hAnsi="Times New Roman" w:cs="Times New Roman"/>
          <w:sz w:val="28"/>
          <w:szCs w:val="28"/>
        </w:rPr>
        <w:t xml:space="preserve"> -</w:t>
      </w:r>
      <w:r w:rsidRPr="007203C6">
        <w:rPr>
          <w:rFonts w:ascii="Times New Roman" w:hAnsi="Times New Roman" w:cs="Times New Roman"/>
          <w:sz w:val="28"/>
          <w:szCs w:val="28"/>
        </w:rPr>
        <w:t xml:space="preserve"> быстро бежать в ручейке, плескаться в море, становиться холодными льдинками или горячим паром. Вот какая она  разная</w:t>
      </w:r>
      <w:r w:rsidR="00041DC5" w:rsidRPr="007203C6">
        <w:rPr>
          <w:rFonts w:ascii="Times New Roman" w:hAnsi="Times New Roman" w:cs="Times New Roman"/>
          <w:sz w:val="28"/>
          <w:szCs w:val="28"/>
        </w:rPr>
        <w:t xml:space="preserve"> </w:t>
      </w:r>
      <w:r w:rsidRPr="007203C6">
        <w:rPr>
          <w:rFonts w:ascii="Times New Roman" w:hAnsi="Times New Roman" w:cs="Times New Roman"/>
          <w:sz w:val="28"/>
          <w:szCs w:val="28"/>
        </w:rPr>
        <w:t>-</w:t>
      </w:r>
      <w:r w:rsidR="00041DC5" w:rsidRPr="007203C6">
        <w:rPr>
          <w:rFonts w:ascii="Times New Roman" w:hAnsi="Times New Roman" w:cs="Times New Roman"/>
          <w:sz w:val="28"/>
          <w:szCs w:val="28"/>
        </w:rPr>
        <w:t xml:space="preserve"> </w:t>
      </w:r>
      <w:r w:rsidRPr="007203C6">
        <w:rPr>
          <w:rFonts w:ascii="Times New Roman" w:hAnsi="Times New Roman" w:cs="Times New Roman"/>
          <w:sz w:val="28"/>
          <w:szCs w:val="28"/>
        </w:rPr>
        <w:t>волшебная. Ребята, а кому же нужна вода?</w:t>
      </w:r>
    </w:p>
    <w:p w:rsidR="004E28E7" w:rsidRPr="00A44674" w:rsidRDefault="004E28E7" w:rsidP="00A446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-нужна ли вода растениям?</w:t>
      </w:r>
    </w:p>
    <w:p w:rsidR="004E28E7" w:rsidRPr="00A44674" w:rsidRDefault="004E28E7" w:rsidP="00A446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-как они её получают?</w:t>
      </w:r>
    </w:p>
    <w:p w:rsidR="004E28E7" w:rsidRPr="00A44674" w:rsidRDefault="004E28E7" w:rsidP="00A446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-Нужна ли вода животным?</w:t>
      </w:r>
    </w:p>
    <w:p w:rsidR="004E28E7" w:rsidRPr="00A44674" w:rsidRDefault="004E28E7" w:rsidP="00A446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-нужна ли вода человеку?</w:t>
      </w:r>
    </w:p>
    <w:p w:rsidR="004E28E7" w:rsidRPr="00A44674" w:rsidRDefault="004E28E7" w:rsidP="00A446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-что он с ней делает?</w:t>
      </w:r>
    </w:p>
    <w:p w:rsidR="001669A5" w:rsidRDefault="007203C6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E28E7" w:rsidRPr="00A44674" w:rsidRDefault="001669A5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28E7"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E28E7" w:rsidRPr="00A44674">
        <w:rPr>
          <w:rFonts w:ascii="Times New Roman" w:hAnsi="Times New Roman" w:cs="Times New Roman"/>
          <w:sz w:val="28"/>
          <w:szCs w:val="28"/>
        </w:rPr>
        <w:t xml:space="preserve"> Да, ребята, вы совершенно правы</w:t>
      </w:r>
      <w:r w:rsidR="00041DC5"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="004E28E7" w:rsidRPr="00A44674">
        <w:rPr>
          <w:rFonts w:ascii="Times New Roman" w:hAnsi="Times New Roman" w:cs="Times New Roman"/>
          <w:sz w:val="28"/>
          <w:szCs w:val="28"/>
        </w:rPr>
        <w:t>-</w:t>
      </w:r>
      <w:r w:rsidR="00041DC5"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="004E28E7" w:rsidRPr="00A44674">
        <w:rPr>
          <w:rFonts w:ascii="Times New Roman" w:hAnsi="Times New Roman" w:cs="Times New Roman"/>
          <w:sz w:val="28"/>
          <w:szCs w:val="28"/>
        </w:rPr>
        <w:t>вода нужна всем.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>Есть чудесная водица, без неё нам не прожить,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>Не умыться, не напиться и здоровыми не быть.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>Утром только лишь проснёшься</w:t>
      </w:r>
      <w:r w:rsidR="00041DC5"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sz w:val="28"/>
          <w:szCs w:val="28"/>
        </w:rPr>
        <w:t>-</w:t>
      </w:r>
      <w:r w:rsidR="00041DC5"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sz w:val="28"/>
          <w:szCs w:val="28"/>
        </w:rPr>
        <w:t>сразу личико умой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>Будешь чистым и красивым подружись скорей с водой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A44674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Pr="00A44674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A44674">
        <w:rPr>
          <w:rFonts w:ascii="Times New Roman" w:hAnsi="Times New Roman" w:cs="Times New Roman"/>
          <w:sz w:val="28"/>
          <w:szCs w:val="28"/>
        </w:rPr>
        <w:t xml:space="preserve"> о воде? Говорят она везде!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44674">
        <w:rPr>
          <w:rFonts w:ascii="Times New Roman" w:hAnsi="Times New Roman" w:cs="Times New Roman"/>
          <w:sz w:val="28"/>
          <w:szCs w:val="28"/>
        </w:rPr>
        <w:t xml:space="preserve"> В луже, в море, в океане и в водопроводном кране.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A44674">
        <w:rPr>
          <w:rFonts w:ascii="Times New Roman" w:hAnsi="Times New Roman" w:cs="Times New Roman"/>
          <w:sz w:val="28"/>
          <w:szCs w:val="28"/>
        </w:rPr>
        <w:t xml:space="preserve"> Как сосулька замерзает,  в лес туманом заползает.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             Ледником в горах зовётся,  лентой серебристой вьётся.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A44674">
        <w:rPr>
          <w:rFonts w:ascii="Times New Roman" w:hAnsi="Times New Roman" w:cs="Times New Roman"/>
          <w:sz w:val="28"/>
          <w:szCs w:val="28"/>
        </w:rPr>
        <w:t>: На плите у нас кипит, паром чайника шипит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Растворяет сахар в чае, мы её не замечаем…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A44674">
        <w:rPr>
          <w:rFonts w:ascii="Times New Roman" w:hAnsi="Times New Roman" w:cs="Times New Roman"/>
          <w:sz w:val="28"/>
          <w:szCs w:val="28"/>
        </w:rPr>
        <w:t xml:space="preserve"> Без неё нам не умыться, не наесться, не напиться!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Мы привыкли, что вода наша спутница всегда!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Смею я вам доложить без неё нам не прожить!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 xml:space="preserve">Ребёнок:  </w:t>
      </w:r>
      <w:r w:rsidRPr="00A44674">
        <w:rPr>
          <w:rFonts w:ascii="Times New Roman" w:hAnsi="Times New Roman" w:cs="Times New Roman"/>
          <w:sz w:val="28"/>
          <w:szCs w:val="28"/>
        </w:rPr>
        <w:t>В природе путешествует вода,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Она не исчезает никогда:</w:t>
      </w:r>
    </w:p>
    <w:p w:rsidR="00461C09" w:rsidRDefault="00A44674" w:rsidP="00461C09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То в снег превратится, то в лёд,</w:t>
      </w:r>
    </w:p>
    <w:p w:rsidR="00A44674" w:rsidRPr="00461C09" w:rsidRDefault="00461C09" w:rsidP="00461C09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44674" w:rsidRPr="00461C09">
        <w:rPr>
          <w:rFonts w:ascii="Times New Roman" w:hAnsi="Times New Roman" w:cs="Times New Roman"/>
          <w:sz w:val="28"/>
          <w:szCs w:val="28"/>
        </w:rPr>
        <w:t>Растает и снова в поход!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A44674">
        <w:rPr>
          <w:rFonts w:ascii="Times New Roman" w:hAnsi="Times New Roman" w:cs="Times New Roman"/>
          <w:sz w:val="28"/>
          <w:szCs w:val="28"/>
        </w:rPr>
        <w:t>Нас окружает везде и всегда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Эта волшебница - наша вода!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 xml:space="preserve">Песня «Если утром дети умываются» из </w:t>
      </w:r>
      <w:proofErr w:type="gramStart"/>
      <w:r w:rsidRPr="00A446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A44674">
        <w:rPr>
          <w:rFonts w:ascii="Times New Roman" w:hAnsi="Times New Roman" w:cs="Times New Roman"/>
          <w:b/>
          <w:sz w:val="28"/>
          <w:szCs w:val="28"/>
        </w:rPr>
        <w:t>/ф</w:t>
      </w:r>
      <w:r w:rsidR="00A86B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44674">
        <w:rPr>
          <w:rFonts w:ascii="Times New Roman" w:hAnsi="Times New Roman" w:cs="Times New Roman"/>
          <w:b/>
          <w:sz w:val="28"/>
          <w:szCs w:val="28"/>
        </w:rPr>
        <w:t xml:space="preserve"> «Маша и медведь»</w:t>
      </w:r>
    </w:p>
    <w:p w:rsidR="004E28E7" w:rsidRPr="00A44674" w:rsidRDefault="004E28E7" w:rsidP="00A44674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Ни одна на свете кошка не коснётся молочка,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Если прежде аккуратно не умыта мордочка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Мамы учат мыть копытца непослушных поросят-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Вот идут они к корытцу, пятачки у них блестят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Припев:</w:t>
      </w:r>
      <w:r w:rsidRPr="00A44674">
        <w:rPr>
          <w:rFonts w:ascii="Times New Roman" w:hAnsi="Times New Roman" w:cs="Times New Roman"/>
          <w:sz w:val="28"/>
          <w:szCs w:val="28"/>
        </w:rPr>
        <w:tab/>
        <w:t>Если утром дети умываются,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>Солнце в небе ярче улыбается</w:t>
      </w:r>
    </w:p>
    <w:p w:rsidR="004E28E7" w:rsidRPr="00A44674" w:rsidRDefault="004E28E7" w:rsidP="00A44674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Так же надо знать, конечно, что болеют часто те,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Кто живёт в грязи и пыли, кто забыл о чистоте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Мы с тобою все же люди, ведь не зря так говорят,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 xml:space="preserve">Неужели </w:t>
      </w:r>
      <w:r w:rsidR="00A44674" w:rsidRPr="00A44674">
        <w:rPr>
          <w:rFonts w:ascii="Times New Roman" w:hAnsi="Times New Roman" w:cs="Times New Roman"/>
          <w:sz w:val="28"/>
          <w:szCs w:val="28"/>
        </w:rPr>
        <w:t>мы с тобою будем хуже поросят?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</w:t>
      </w:r>
      <w:r w:rsidR="00A44674" w:rsidRPr="00A44674">
        <w:rPr>
          <w:rFonts w:ascii="Times New Roman" w:hAnsi="Times New Roman" w:cs="Times New Roman"/>
          <w:b/>
          <w:sz w:val="28"/>
          <w:szCs w:val="28"/>
        </w:rPr>
        <w:t>едущий:</w:t>
      </w:r>
      <w:r w:rsidRPr="00A44674">
        <w:rPr>
          <w:rFonts w:ascii="Times New Roman" w:hAnsi="Times New Roman" w:cs="Times New Roman"/>
          <w:sz w:val="28"/>
          <w:szCs w:val="28"/>
        </w:rPr>
        <w:tab/>
        <w:t>Молодцы, ребята! А вы можете сказать</w:t>
      </w:r>
      <w:r w:rsidR="00F70651" w:rsidRPr="00A44674">
        <w:rPr>
          <w:rFonts w:ascii="Times New Roman" w:hAnsi="Times New Roman" w:cs="Times New Roman"/>
          <w:sz w:val="28"/>
          <w:szCs w:val="28"/>
        </w:rPr>
        <w:t>,</w:t>
      </w:r>
      <w:r w:rsidR="00A44674" w:rsidRPr="00A44674">
        <w:rPr>
          <w:rFonts w:ascii="Times New Roman" w:hAnsi="Times New Roman" w:cs="Times New Roman"/>
          <w:sz w:val="28"/>
          <w:szCs w:val="28"/>
        </w:rPr>
        <w:t xml:space="preserve"> как путешествует вода в природе?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4674">
        <w:rPr>
          <w:rFonts w:ascii="Times New Roman" w:hAnsi="Times New Roman" w:cs="Times New Roman"/>
          <w:b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>Ребята, предлага</w:t>
      </w:r>
      <w:r w:rsidR="00964CC5" w:rsidRPr="00A44674">
        <w:rPr>
          <w:rFonts w:ascii="Times New Roman" w:hAnsi="Times New Roman" w:cs="Times New Roman"/>
          <w:sz w:val="28"/>
          <w:szCs w:val="28"/>
        </w:rPr>
        <w:t>ю</w:t>
      </w:r>
      <w:r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="00964CC5" w:rsidRPr="00A44674">
        <w:rPr>
          <w:rFonts w:ascii="Times New Roman" w:hAnsi="Times New Roman" w:cs="Times New Roman"/>
          <w:sz w:val="28"/>
          <w:szCs w:val="28"/>
        </w:rPr>
        <w:t>в</w:t>
      </w:r>
      <w:r w:rsidRPr="00A44674">
        <w:rPr>
          <w:rFonts w:ascii="Times New Roman" w:hAnsi="Times New Roman" w:cs="Times New Roman"/>
          <w:sz w:val="28"/>
          <w:szCs w:val="28"/>
        </w:rPr>
        <w:t xml:space="preserve">ам поиграть в </w:t>
      </w:r>
      <w:r w:rsidRPr="007203C6">
        <w:rPr>
          <w:rFonts w:ascii="Times New Roman" w:hAnsi="Times New Roman" w:cs="Times New Roman"/>
          <w:b/>
          <w:sz w:val="28"/>
          <w:szCs w:val="28"/>
        </w:rPr>
        <w:t>игру « Ходят капельки по кругу»</w:t>
      </w:r>
      <w:r w:rsidR="00A44674" w:rsidRPr="007203C6">
        <w:rPr>
          <w:rFonts w:ascii="Times New Roman" w:hAnsi="Times New Roman" w:cs="Times New Roman"/>
          <w:b/>
          <w:sz w:val="28"/>
          <w:szCs w:val="28"/>
        </w:rPr>
        <w:t>.</w:t>
      </w:r>
      <w:r w:rsidR="00A44674" w:rsidRPr="007203C6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sz w:val="28"/>
          <w:szCs w:val="28"/>
        </w:rPr>
        <w:tab/>
        <w:t>Я буду вашей мамой тучей, а вы все моими капельками.</w:t>
      </w:r>
    </w:p>
    <w:p w:rsidR="00C27182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i/>
          <w:sz w:val="28"/>
          <w:szCs w:val="28"/>
        </w:rPr>
      </w:pPr>
      <w:r w:rsidRPr="00A44674">
        <w:rPr>
          <w:rFonts w:ascii="Times New Roman" w:hAnsi="Times New Roman" w:cs="Times New Roman"/>
          <w:b/>
          <w:i/>
          <w:sz w:val="28"/>
          <w:szCs w:val="28"/>
        </w:rPr>
        <w:t>Игра «Ходят капельки по кругу»</w:t>
      </w:r>
    </w:p>
    <w:p w:rsidR="00C27182" w:rsidRDefault="00C27182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4674">
        <w:rPr>
          <w:rFonts w:ascii="Times New Roman" w:hAnsi="Times New Roman" w:cs="Times New Roman"/>
          <w:sz w:val="28"/>
          <w:szCs w:val="28"/>
        </w:rPr>
        <w:tab/>
        <w:t>Жили</w:t>
      </w:r>
      <w:r w:rsidR="00964CC5" w:rsidRPr="00A44674">
        <w:rPr>
          <w:rFonts w:ascii="Times New Roman" w:hAnsi="Times New Roman" w:cs="Times New Roman"/>
          <w:sz w:val="28"/>
          <w:szCs w:val="28"/>
        </w:rPr>
        <w:t xml:space="preserve"> - </w:t>
      </w:r>
      <w:r w:rsidRPr="00A44674">
        <w:rPr>
          <w:rFonts w:ascii="Times New Roman" w:hAnsi="Times New Roman" w:cs="Times New Roman"/>
          <w:sz w:val="28"/>
          <w:szCs w:val="28"/>
        </w:rPr>
        <w:t xml:space="preserve"> были капельки, но однажды тесно им стало в одной тучке и решили они отправиться на землю, поиграть, порезвиться…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(дети прыгают, бегают, играют по всему залу)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70651" w:rsidRPr="00A44674">
        <w:rPr>
          <w:rFonts w:ascii="Times New Roman" w:hAnsi="Times New Roman" w:cs="Times New Roman"/>
          <w:b/>
          <w:sz w:val="28"/>
          <w:szCs w:val="28"/>
        </w:rPr>
        <w:t>:</w:t>
      </w:r>
      <w:r w:rsidRPr="00A44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sz w:val="28"/>
          <w:szCs w:val="28"/>
        </w:rPr>
        <w:t xml:space="preserve">Но вот им стало скучно бегать </w:t>
      </w:r>
      <w:proofErr w:type="gramStart"/>
      <w:r w:rsidRPr="00A44674">
        <w:rPr>
          <w:rFonts w:ascii="Times New Roman" w:hAnsi="Times New Roman" w:cs="Times New Roman"/>
          <w:sz w:val="28"/>
          <w:szCs w:val="28"/>
        </w:rPr>
        <w:t>по одиночке</w:t>
      </w:r>
      <w:proofErr w:type="gramEnd"/>
      <w:r w:rsidR="00964CC5" w:rsidRPr="00A44674">
        <w:rPr>
          <w:rFonts w:ascii="Times New Roman" w:hAnsi="Times New Roman" w:cs="Times New Roman"/>
          <w:sz w:val="28"/>
          <w:szCs w:val="28"/>
        </w:rPr>
        <w:t>,</w:t>
      </w:r>
      <w:r w:rsidRPr="00A44674">
        <w:rPr>
          <w:rFonts w:ascii="Times New Roman" w:hAnsi="Times New Roman" w:cs="Times New Roman"/>
          <w:sz w:val="28"/>
          <w:szCs w:val="28"/>
        </w:rPr>
        <w:t xml:space="preserve"> они собрались попарно и потекли маленькими весёлыми ручейками.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i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4674">
        <w:rPr>
          <w:rFonts w:ascii="Times New Roman" w:hAnsi="Times New Roman" w:cs="Times New Roman"/>
          <w:sz w:val="28"/>
          <w:szCs w:val="28"/>
        </w:rPr>
        <w:t xml:space="preserve"> Встретились ручейки и стали бо</w:t>
      </w:r>
      <w:r w:rsidR="00F70651" w:rsidRPr="00A44674">
        <w:rPr>
          <w:rFonts w:ascii="Times New Roman" w:hAnsi="Times New Roman" w:cs="Times New Roman"/>
          <w:sz w:val="28"/>
          <w:szCs w:val="28"/>
        </w:rPr>
        <w:t>льшой рекой. (</w:t>
      </w:r>
      <w:r w:rsidR="00F70651" w:rsidRPr="00A44674">
        <w:rPr>
          <w:rFonts w:ascii="Times New Roman" w:hAnsi="Times New Roman" w:cs="Times New Roman"/>
          <w:i/>
          <w:sz w:val="28"/>
          <w:szCs w:val="28"/>
        </w:rPr>
        <w:t>Дети бегут змейкой)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4674">
        <w:rPr>
          <w:rFonts w:ascii="Times New Roman" w:hAnsi="Times New Roman" w:cs="Times New Roman"/>
          <w:sz w:val="28"/>
          <w:szCs w:val="28"/>
        </w:rPr>
        <w:t xml:space="preserve"> Плывут капельки в большой реке</w:t>
      </w:r>
      <w:r w:rsidR="00F70651" w:rsidRPr="00A44674">
        <w:rPr>
          <w:rFonts w:ascii="Times New Roman" w:hAnsi="Times New Roman" w:cs="Times New Roman"/>
          <w:sz w:val="28"/>
          <w:szCs w:val="28"/>
        </w:rPr>
        <w:t>,</w:t>
      </w:r>
      <w:r w:rsidRPr="00A44674">
        <w:rPr>
          <w:rFonts w:ascii="Times New Roman" w:hAnsi="Times New Roman" w:cs="Times New Roman"/>
          <w:sz w:val="28"/>
          <w:szCs w:val="28"/>
        </w:rPr>
        <w:t xml:space="preserve"> путешествуют. А речка</w:t>
      </w:r>
      <w:r w:rsidR="00964CC5" w:rsidRPr="00A44674">
        <w:rPr>
          <w:rFonts w:ascii="Times New Roman" w:hAnsi="Times New Roman" w:cs="Times New Roman"/>
          <w:sz w:val="28"/>
          <w:szCs w:val="28"/>
        </w:rPr>
        <w:t xml:space="preserve"> -</w:t>
      </w:r>
      <w:r w:rsidRPr="00A44674">
        <w:rPr>
          <w:rFonts w:ascii="Times New Roman" w:hAnsi="Times New Roman" w:cs="Times New Roman"/>
          <w:sz w:val="28"/>
          <w:szCs w:val="28"/>
        </w:rPr>
        <w:t xml:space="preserve"> то текл</w:t>
      </w:r>
      <w:r w:rsidR="00F70651" w:rsidRPr="00A44674">
        <w:rPr>
          <w:rFonts w:ascii="Times New Roman" w:hAnsi="Times New Roman" w:cs="Times New Roman"/>
          <w:sz w:val="28"/>
          <w:szCs w:val="28"/>
        </w:rPr>
        <w:t>а</w:t>
      </w:r>
      <w:r w:rsidR="00964CC5" w:rsidRPr="00A44674">
        <w:rPr>
          <w:rFonts w:ascii="Times New Roman" w:hAnsi="Times New Roman" w:cs="Times New Roman"/>
          <w:sz w:val="28"/>
          <w:szCs w:val="28"/>
        </w:rPr>
        <w:t>,</w:t>
      </w:r>
      <w:r w:rsidRPr="00A44674">
        <w:rPr>
          <w:rFonts w:ascii="Times New Roman" w:hAnsi="Times New Roman" w:cs="Times New Roman"/>
          <w:sz w:val="28"/>
          <w:szCs w:val="28"/>
        </w:rPr>
        <w:t xml:space="preserve"> текла</w:t>
      </w:r>
      <w:r w:rsidR="00964CC5" w:rsidRPr="00A44674">
        <w:rPr>
          <w:rFonts w:ascii="Times New Roman" w:hAnsi="Times New Roman" w:cs="Times New Roman"/>
          <w:sz w:val="28"/>
          <w:szCs w:val="28"/>
        </w:rPr>
        <w:t>,</w:t>
      </w:r>
      <w:r w:rsidRPr="00A44674">
        <w:rPr>
          <w:rFonts w:ascii="Times New Roman" w:hAnsi="Times New Roman" w:cs="Times New Roman"/>
          <w:sz w:val="28"/>
          <w:szCs w:val="28"/>
        </w:rPr>
        <w:t xml:space="preserve"> и превратилась в большой океан.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i/>
          <w:sz w:val="28"/>
          <w:szCs w:val="28"/>
        </w:rPr>
      </w:pPr>
      <w:r w:rsidRPr="00A44674">
        <w:rPr>
          <w:rFonts w:ascii="Times New Roman" w:hAnsi="Times New Roman" w:cs="Times New Roman"/>
          <w:i/>
          <w:sz w:val="28"/>
          <w:szCs w:val="28"/>
        </w:rPr>
        <w:t>(дети перестраиваются в большой хоровод и двигаются по кругу, затем приседают)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i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4674">
        <w:rPr>
          <w:rFonts w:ascii="Times New Roman" w:hAnsi="Times New Roman" w:cs="Times New Roman"/>
          <w:sz w:val="28"/>
          <w:szCs w:val="28"/>
        </w:rPr>
        <w:t xml:space="preserve"> Плавали, плавали капельки в океане, а потом вспомнили, что мама Тучка наказывала домой вернуться, а тут как раз солнышко пригрело. Стали </w:t>
      </w:r>
      <w:r w:rsidRPr="00A44674">
        <w:rPr>
          <w:rFonts w:ascii="Times New Roman" w:hAnsi="Times New Roman" w:cs="Times New Roman"/>
          <w:sz w:val="28"/>
          <w:szCs w:val="28"/>
        </w:rPr>
        <w:lastRenderedPageBreak/>
        <w:t>кап</w:t>
      </w:r>
      <w:r w:rsidR="00964CC5" w:rsidRPr="00A44674">
        <w:rPr>
          <w:rFonts w:ascii="Times New Roman" w:hAnsi="Times New Roman" w:cs="Times New Roman"/>
          <w:sz w:val="28"/>
          <w:szCs w:val="28"/>
        </w:rPr>
        <w:t>ельки легкими, потянулись вверх</w:t>
      </w:r>
      <w:r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i/>
          <w:sz w:val="28"/>
          <w:szCs w:val="28"/>
        </w:rPr>
        <w:t>(дети поднимаются, вытягивают руки вверх)</w:t>
      </w:r>
      <w:r w:rsidR="00964CC5" w:rsidRPr="00A44674">
        <w:rPr>
          <w:rFonts w:ascii="Times New Roman" w:hAnsi="Times New Roman" w:cs="Times New Roman"/>
          <w:i/>
          <w:sz w:val="28"/>
          <w:szCs w:val="28"/>
        </w:rPr>
        <w:t>.</w:t>
      </w:r>
    </w:p>
    <w:p w:rsidR="007203C6" w:rsidRDefault="004E28E7" w:rsidP="007203C6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4674">
        <w:rPr>
          <w:rFonts w:ascii="Times New Roman" w:hAnsi="Times New Roman" w:cs="Times New Roman"/>
          <w:sz w:val="28"/>
          <w:szCs w:val="28"/>
        </w:rPr>
        <w:tab/>
        <w:t>Испарились они под лучами солнышка и  вернулись к маме Тучке.</w:t>
      </w:r>
      <w:r w:rsidR="00A44674"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sz w:val="28"/>
          <w:szCs w:val="28"/>
        </w:rPr>
        <w:t xml:space="preserve">А теперь скорей ребятки отгадайте мои водные </w:t>
      </w:r>
      <w:r w:rsidRPr="00A44674">
        <w:rPr>
          <w:rFonts w:ascii="Times New Roman" w:hAnsi="Times New Roman" w:cs="Times New Roman"/>
          <w:b/>
          <w:sz w:val="28"/>
          <w:szCs w:val="28"/>
        </w:rPr>
        <w:t>загадки</w:t>
      </w:r>
      <w:r w:rsidR="007203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203C6" w:rsidRPr="00BF0760" w:rsidRDefault="007203C6" w:rsidP="007203C6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A44674" w:rsidRPr="00BF0760" w:rsidRDefault="00A44674" w:rsidP="007203C6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>Очень добродушная,</w:t>
      </w:r>
      <w:r w:rsidRPr="00BF0760">
        <w:rPr>
          <w:rFonts w:ascii="Times New Roman" w:hAnsi="Times New Roman" w:cs="Times New Roman"/>
          <w:sz w:val="28"/>
          <w:szCs w:val="28"/>
        </w:rPr>
        <w:br/>
        <w:t>Я мягкая, послушная.</w:t>
      </w:r>
      <w:r w:rsidRPr="00BF0760">
        <w:rPr>
          <w:rFonts w:ascii="Times New Roman" w:hAnsi="Times New Roman" w:cs="Times New Roman"/>
          <w:sz w:val="28"/>
          <w:szCs w:val="28"/>
        </w:rPr>
        <w:br/>
        <w:t>Но когда я захочу,</w:t>
      </w:r>
      <w:r w:rsidRPr="00BF0760">
        <w:rPr>
          <w:rFonts w:ascii="Times New Roman" w:hAnsi="Times New Roman" w:cs="Times New Roman"/>
          <w:sz w:val="28"/>
          <w:szCs w:val="28"/>
        </w:rPr>
        <w:br/>
        <w:t>Даже камень источу. (Вода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Бегу я, как по лесенке,</w:t>
      </w:r>
      <w:r w:rsidRPr="00BF0760">
        <w:rPr>
          <w:sz w:val="28"/>
          <w:szCs w:val="28"/>
        </w:rPr>
        <w:br/>
        <w:t>По камушкам звеня.</w:t>
      </w:r>
      <w:r w:rsidRPr="00BF0760">
        <w:rPr>
          <w:sz w:val="28"/>
          <w:szCs w:val="28"/>
        </w:rPr>
        <w:br/>
        <w:t>Издалека по песенке</w:t>
      </w:r>
      <w:proofErr w:type="gramStart"/>
      <w:r w:rsidRPr="00BF0760">
        <w:rPr>
          <w:sz w:val="28"/>
          <w:szCs w:val="28"/>
        </w:rPr>
        <w:br/>
        <w:t>У</w:t>
      </w:r>
      <w:proofErr w:type="gramEnd"/>
      <w:r w:rsidRPr="00BF0760">
        <w:rPr>
          <w:sz w:val="28"/>
          <w:szCs w:val="28"/>
        </w:rPr>
        <w:t>знаете меня. (Река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Бел, как мел,</w:t>
      </w:r>
      <w:r w:rsidRPr="00BF0760">
        <w:rPr>
          <w:sz w:val="28"/>
          <w:szCs w:val="28"/>
        </w:rPr>
        <w:br/>
        <w:t>С неба прилетел.</w:t>
      </w:r>
      <w:r w:rsidRPr="00BF0760">
        <w:rPr>
          <w:sz w:val="28"/>
          <w:szCs w:val="28"/>
        </w:rPr>
        <w:br/>
        <w:t>Зиму пролежал,</w:t>
      </w:r>
      <w:r w:rsidRPr="00BF0760">
        <w:rPr>
          <w:sz w:val="28"/>
          <w:szCs w:val="28"/>
        </w:rPr>
        <w:br/>
        <w:t>В землю убежал. (Снег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К маме – речке бегу,</w:t>
      </w:r>
      <w:r w:rsidRPr="00BF0760">
        <w:rPr>
          <w:sz w:val="28"/>
          <w:szCs w:val="28"/>
        </w:rPr>
        <w:br/>
        <w:t>И молчать не могу.</w:t>
      </w:r>
      <w:r w:rsidRPr="00BF0760">
        <w:rPr>
          <w:sz w:val="28"/>
          <w:szCs w:val="28"/>
        </w:rPr>
        <w:br/>
        <w:t>Я ее сын родной,</w:t>
      </w:r>
      <w:r w:rsidRPr="00BF0760">
        <w:rPr>
          <w:sz w:val="28"/>
          <w:szCs w:val="28"/>
        </w:rPr>
        <w:br/>
        <w:t>А родился весной. (Ручей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Утром падаю всегда,</w:t>
      </w:r>
      <w:r w:rsidRPr="00BF0760">
        <w:rPr>
          <w:sz w:val="28"/>
          <w:szCs w:val="28"/>
        </w:rPr>
        <w:br/>
        <w:t>Не дождинка, не звезда.</w:t>
      </w:r>
      <w:r w:rsidRPr="00BF0760">
        <w:rPr>
          <w:sz w:val="28"/>
          <w:szCs w:val="28"/>
        </w:rPr>
        <w:br/>
        <w:t>И сверкаю в лопухах</w:t>
      </w:r>
      <w:proofErr w:type="gramStart"/>
      <w:r w:rsidRPr="00BF0760">
        <w:rPr>
          <w:sz w:val="28"/>
          <w:szCs w:val="28"/>
        </w:rPr>
        <w:br/>
        <w:t>Н</w:t>
      </w:r>
      <w:proofErr w:type="gramEnd"/>
      <w:r w:rsidRPr="00BF0760">
        <w:rPr>
          <w:sz w:val="28"/>
          <w:szCs w:val="28"/>
        </w:rPr>
        <w:t>а опушках и лугах. (Роса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В морях и реках обитает,</w:t>
      </w:r>
      <w:r w:rsidRPr="00BF0760">
        <w:rPr>
          <w:sz w:val="28"/>
          <w:szCs w:val="28"/>
        </w:rPr>
        <w:br/>
        <w:t>Но часто по небу летает.</w:t>
      </w:r>
      <w:r w:rsidRPr="00BF0760">
        <w:rPr>
          <w:sz w:val="28"/>
          <w:szCs w:val="28"/>
        </w:rPr>
        <w:br/>
        <w:t>А как наскучит ей летать,</w:t>
      </w:r>
      <w:r w:rsidRPr="00BF0760">
        <w:rPr>
          <w:sz w:val="28"/>
          <w:szCs w:val="28"/>
        </w:rPr>
        <w:br/>
        <w:t>На землю падает опять. (Вода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В огне не горит,</w:t>
      </w:r>
      <w:r w:rsidRPr="00BF0760">
        <w:rPr>
          <w:sz w:val="28"/>
          <w:szCs w:val="28"/>
        </w:rPr>
        <w:br/>
        <w:t>И в воде не тонет. (Лед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Растет она вниз головою,</w:t>
      </w:r>
      <w:r w:rsidRPr="00BF0760">
        <w:rPr>
          <w:sz w:val="28"/>
          <w:szCs w:val="28"/>
        </w:rPr>
        <w:br/>
        <w:t>Не летом растет, а зимою.</w:t>
      </w:r>
      <w:r w:rsidRPr="00BF0760">
        <w:rPr>
          <w:sz w:val="28"/>
          <w:szCs w:val="28"/>
        </w:rPr>
        <w:br/>
        <w:t>Но солнце ее припечет,</w:t>
      </w:r>
      <w:r w:rsidRPr="00BF0760">
        <w:rPr>
          <w:sz w:val="28"/>
          <w:szCs w:val="28"/>
        </w:rPr>
        <w:br/>
        <w:t>Заплачет она и утечет. (Сосулька).</w:t>
      </w:r>
    </w:p>
    <w:p w:rsidR="00A44674" w:rsidRPr="00BF0760" w:rsidRDefault="00A44674" w:rsidP="00A44674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lastRenderedPageBreak/>
        <w:t>Покружилась звездочка</w:t>
      </w:r>
      <w:proofErr w:type="gramStart"/>
      <w:r w:rsidRPr="00BF0760">
        <w:rPr>
          <w:sz w:val="28"/>
          <w:szCs w:val="28"/>
        </w:rPr>
        <w:br/>
        <w:t>В</w:t>
      </w:r>
      <w:proofErr w:type="gramEnd"/>
      <w:r w:rsidRPr="00BF0760">
        <w:rPr>
          <w:sz w:val="28"/>
          <w:szCs w:val="28"/>
        </w:rPr>
        <w:t xml:space="preserve"> воздухе немножко,</w:t>
      </w:r>
      <w:r w:rsidRPr="00BF0760">
        <w:rPr>
          <w:sz w:val="28"/>
          <w:szCs w:val="28"/>
        </w:rPr>
        <w:br/>
        <w:t>Села и растаяла</w:t>
      </w:r>
      <w:r w:rsidRPr="00BF0760">
        <w:rPr>
          <w:sz w:val="28"/>
          <w:szCs w:val="28"/>
        </w:rPr>
        <w:br/>
        <w:t>На моей ладошке. (Снежинка).</w:t>
      </w:r>
    </w:p>
    <w:p w:rsidR="00A44674" w:rsidRPr="00BF0760" w:rsidRDefault="00A44674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674" w:rsidRPr="00BF0760" w:rsidRDefault="004E28E7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 xml:space="preserve">Растёт вниз головой, не летом растёт, а зимой. </w:t>
      </w:r>
    </w:p>
    <w:p w:rsidR="004E28E7" w:rsidRPr="00BF0760" w:rsidRDefault="004E28E7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 xml:space="preserve">Чуть солнце её </w:t>
      </w:r>
      <w:r w:rsidR="00A44674" w:rsidRPr="00BF0760">
        <w:rPr>
          <w:rFonts w:ascii="Times New Roman" w:hAnsi="Times New Roman" w:cs="Times New Roman"/>
          <w:sz w:val="28"/>
          <w:szCs w:val="28"/>
        </w:rPr>
        <w:t>припечёт, заплачет она, потечёт</w:t>
      </w:r>
      <w:r w:rsidRPr="00BF0760">
        <w:rPr>
          <w:rFonts w:ascii="Times New Roman" w:hAnsi="Times New Roman" w:cs="Times New Roman"/>
          <w:sz w:val="28"/>
          <w:szCs w:val="28"/>
        </w:rPr>
        <w:t xml:space="preserve"> (сосулька)</w:t>
      </w:r>
      <w:r w:rsidR="00A44674" w:rsidRPr="00BF0760">
        <w:rPr>
          <w:rFonts w:ascii="Times New Roman" w:hAnsi="Times New Roman" w:cs="Times New Roman"/>
          <w:sz w:val="28"/>
          <w:szCs w:val="28"/>
        </w:rPr>
        <w:t>.</w:t>
      </w:r>
    </w:p>
    <w:p w:rsidR="00A44674" w:rsidRPr="00BF0760" w:rsidRDefault="00A44674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8E7" w:rsidRPr="00BF0760" w:rsidRDefault="004E28E7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>Если солнце не смеётся, что с небес на землю льётся? (дождь)</w:t>
      </w:r>
    </w:p>
    <w:p w:rsidR="00A44674" w:rsidRPr="00BF0760" w:rsidRDefault="00A44674" w:rsidP="00A44674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C09" w:rsidRDefault="00461C09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674" w:rsidRPr="00BF0760" w:rsidRDefault="004E28E7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 xml:space="preserve">Кто бежит по горным склонам, тараторя сам с собой, </w:t>
      </w:r>
    </w:p>
    <w:p w:rsidR="004E28E7" w:rsidRPr="00BF0760" w:rsidRDefault="00A44674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 xml:space="preserve">И </w:t>
      </w:r>
      <w:r w:rsidR="004E28E7" w:rsidRPr="00BF0760">
        <w:rPr>
          <w:rFonts w:ascii="Times New Roman" w:hAnsi="Times New Roman" w:cs="Times New Roman"/>
          <w:sz w:val="28"/>
          <w:szCs w:val="28"/>
        </w:rPr>
        <w:t>в густой траве</w:t>
      </w:r>
      <w:r w:rsidR="00964CC5" w:rsidRPr="00BF0760">
        <w:rPr>
          <w:rFonts w:ascii="Times New Roman" w:hAnsi="Times New Roman" w:cs="Times New Roman"/>
          <w:sz w:val="28"/>
          <w:szCs w:val="28"/>
        </w:rPr>
        <w:t xml:space="preserve"> зелёной прячет хвостик </w:t>
      </w:r>
      <w:proofErr w:type="spellStart"/>
      <w:r w:rsidR="00964CC5" w:rsidRPr="00BF0760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964CC5" w:rsidRPr="00BF0760">
        <w:rPr>
          <w:rFonts w:ascii="Times New Roman" w:hAnsi="Times New Roman" w:cs="Times New Roman"/>
          <w:sz w:val="28"/>
          <w:szCs w:val="28"/>
        </w:rPr>
        <w:t xml:space="preserve"> </w:t>
      </w:r>
      <w:r w:rsidR="004E28E7" w:rsidRPr="00BF0760">
        <w:rPr>
          <w:rFonts w:ascii="Times New Roman" w:hAnsi="Times New Roman" w:cs="Times New Roman"/>
          <w:sz w:val="28"/>
          <w:szCs w:val="28"/>
        </w:rPr>
        <w:t xml:space="preserve"> (ручеёк)</w:t>
      </w:r>
      <w:r w:rsidR="00964CC5" w:rsidRPr="00BF0760">
        <w:rPr>
          <w:rFonts w:ascii="Times New Roman" w:hAnsi="Times New Roman" w:cs="Times New Roman"/>
          <w:sz w:val="28"/>
          <w:szCs w:val="28"/>
        </w:rPr>
        <w:t>?</w:t>
      </w:r>
    </w:p>
    <w:p w:rsidR="00A44674" w:rsidRPr="00BF0760" w:rsidRDefault="00A44674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674" w:rsidRPr="00BF0760" w:rsidRDefault="00A44674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>С</w:t>
      </w:r>
      <w:r w:rsidR="00964CC5" w:rsidRPr="00BF0760">
        <w:rPr>
          <w:rFonts w:ascii="Times New Roman" w:hAnsi="Times New Roman" w:cs="Times New Roman"/>
          <w:sz w:val="28"/>
          <w:szCs w:val="28"/>
        </w:rPr>
        <w:t xml:space="preserve">тало хмуро за окном, </w:t>
      </w:r>
      <w:r w:rsidR="004E28E7" w:rsidRPr="00BF0760">
        <w:rPr>
          <w:rFonts w:ascii="Times New Roman" w:hAnsi="Times New Roman" w:cs="Times New Roman"/>
          <w:sz w:val="28"/>
          <w:szCs w:val="28"/>
        </w:rPr>
        <w:t xml:space="preserve">дождик просится к нам в дом. </w:t>
      </w:r>
    </w:p>
    <w:p w:rsidR="004E28E7" w:rsidRPr="00BF0760" w:rsidRDefault="004E28E7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>В доме сухо, а снаружи появились в доме  (луж</w:t>
      </w:r>
      <w:r w:rsidR="00A44674" w:rsidRPr="00BF0760">
        <w:rPr>
          <w:rFonts w:ascii="Times New Roman" w:hAnsi="Times New Roman" w:cs="Times New Roman"/>
          <w:sz w:val="28"/>
          <w:szCs w:val="28"/>
        </w:rPr>
        <w:t>и)</w:t>
      </w:r>
    </w:p>
    <w:p w:rsidR="00A44674" w:rsidRPr="00BF0760" w:rsidRDefault="00A44674" w:rsidP="00A44674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4674" w:rsidRPr="00BF0760" w:rsidRDefault="007203C6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b/>
          <w:sz w:val="28"/>
          <w:szCs w:val="28"/>
        </w:rPr>
        <w:t>Ведущий:</w:t>
      </w:r>
      <w:r w:rsidRPr="00BF0760">
        <w:rPr>
          <w:sz w:val="28"/>
          <w:szCs w:val="28"/>
        </w:rPr>
        <w:t xml:space="preserve"> </w:t>
      </w:r>
      <w:r w:rsidR="00A44674" w:rsidRPr="00BF0760">
        <w:rPr>
          <w:sz w:val="28"/>
          <w:szCs w:val="28"/>
        </w:rPr>
        <w:t xml:space="preserve"> Здорово! Как вы много знаете загадок о воде. Ну, а раз всему живому на земле так нужна, просто необходима вода. Да не просто вода, а чистая, прозрачная. Как вы думаете, что надо делать, чтобы сохранить воду? (Ответы детей) Вовремя закрывать кран, лишнего не тратить, не бросать мусор в речку самим, запрещать другим.</w:t>
      </w:r>
    </w:p>
    <w:p w:rsidR="00A44674" w:rsidRPr="00BF0760" w:rsidRDefault="007203C6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b/>
          <w:sz w:val="28"/>
          <w:szCs w:val="28"/>
        </w:rPr>
        <w:t>Ведущий</w:t>
      </w:r>
      <w:r w:rsidRPr="00BF0760">
        <w:rPr>
          <w:sz w:val="28"/>
          <w:szCs w:val="28"/>
        </w:rPr>
        <w:t xml:space="preserve">: </w:t>
      </w:r>
      <w:r w:rsidR="00A44674" w:rsidRPr="00BF0760">
        <w:rPr>
          <w:sz w:val="28"/>
          <w:szCs w:val="28"/>
        </w:rPr>
        <w:t>Все правильно! Вот как о воде сказал детский писатель Корней Чуковский: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Давайте же мыться, плескаться,</w:t>
      </w:r>
      <w:r w:rsidRPr="00BF0760">
        <w:rPr>
          <w:sz w:val="28"/>
          <w:szCs w:val="28"/>
        </w:rPr>
        <w:br/>
        <w:t>Купаться, нырять, кувыркаться.</w:t>
      </w:r>
      <w:r w:rsidRPr="00BF0760">
        <w:rPr>
          <w:sz w:val="28"/>
          <w:szCs w:val="28"/>
        </w:rPr>
        <w:br/>
        <w:t>В ушате, в корыте, в лохани,</w:t>
      </w:r>
      <w:r w:rsidRPr="00BF0760">
        <w:rPr>
          <w:sz w:val="28"/>
          <w:szCs w:val="28"/>
        </w:rPr>
        <w:br/>
        <w:t>В реке, в ручейке, в океане.</w:t>
      </w:r>
      <w:r w:rsidRPr="00BF0760">
        <w:rPr>
          <w:sz w:val="28"/>
          <w:szCs w:val="28"/>
        </w:rPr>
        <w:br/>
        <w:t>И в ванне, и в бане,</w:t>
      </w:r>
      <w:r w:rsidRPr="00BF0760">
        <w:rPr>
          <w:sz w:val="28"/>
          <w:szCs w:val="28"/>
        </w:rPr>
        <w:br/>
        <w:t>Всегда и везде –</w:t>
      </w:r>
      <w:r w:rsidRPr="00BF0760">
        <w:rPr>
          <w:sz w:val="28"/>
          <w:szCs w:val="28"/>
        </w:rPr>
        <w:br/>
        <w:t>Вечная слава воде!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b/>
          <w:sz w:val="28"/>
          <w:szCs w:val="28"/>
        </w:rPr>
      </w:pPr>
      <w:r w:rsidRPr="00BF0760">
        <w:rPr>
          <w:b/>
          <w:sz w:val="28"/>
          <w:szCs w:val="28"/>
        </w:rPr>
        <w:t>Артикуляционная гимнастика.</w:t>
      </w:r>
    </w:p>
    <w:p w:rsidR="00A44674" w:rsidRPr="00BF0760" w:rsidRDefault="007203C6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b/>
          <w:sz w:val="28"/>
          <w:szCs w:val="28"/>
        </w:rPr>
        <w:t>Ведущий</w:t>
      </w:r>
      <w:r w:rsidRPr="00BF0760">
        <w:rPr>
          <w:sz w:val="28"/>
          <w:szCs w:val="28"/>
        </w:rPr>
        <w:t xml:space="preserve">: </w:t>
      </w:r>
      <w:r w:rsidR="00A44674" w:rsidRPr="00BF0760">
        <w:rPr>
          <w:sz w:val="28"/>
          <w:szCs w:val="28"/>
        </w:rPr>
        <w:t xml:space="preserve"> Когда вода течет из</w:t>
      </w:r>
      <w:r w:rsidRPr="00BF0760">
        <w:rPr>
          <w:sz w:val="28"/>
          <w:szCs w:val="28"/>
        </w:rPr>
        <w:t xml:space="preserve"> крана, мы </w:t>
      </w:r>
      <w:proofErr w:type="gramStart"/>
      <w:r w:rsidRPr="00BF0760">
        <w:rPr>
          <w:sz w:val="28"/>
          <w:szCs w:val="28"/>
        </w:rPr>
        <w:t>слышим звук С-С-С-С</w:t>
      </w:r>
      <w:r w:rsidRPr="00BF0760">
        <w:rPr>
          <w:sz w:val="28"/>
          <w:szCs w:val="28"/>
        </w:rPr>
        <w:br/>
      </w:r>
      <w:r w:rsidR="00A44674" w:rsidRPr="00BF0760">
        <w:rPr>
          <w:sz w:val="28"/>
          <w:szCs w:val="28"/>
        </w:rPr>
        <w:t xml:space="preserve"> В кипящем чайнике </w:t>
      </w:r>
      <w:r w:rsidRPr="00BF0760">
        <w:rPr>
          <w:sz w:val="28"/>
          <w:szCs w:val="28"/>
        </w:rPr>
        <w:t>мы слышим</w:t>
      </w:r>
      <w:proofErr w:type="gramEnd"/>
      <w:r w:rsidRPr="00BF0760">
        <w:rPr>
          <w:sz w:val="28"/>
          <w:szCs w:val="28"/>
        </w:rPr>
        <w:t xml:space="preserve"> звук воды — Ш-Ш-Ш-Ш.</w:t>
      </w:r>
      <w:r w:rsidRPr="00BF0760">
        <w:rPr>
          <w:sz w:val="28"/>
          <w:szCs w:val="28"/>
        </w:rPr>
        <w:br/>
      </w:r>
      <w:r w:rsidR="00A44674" w:rsidRPr="00BF0760">
        <w:rPr>
          <w:sz w:val="28"/>
          <w:szCs w:val="28"/>
        </w:rPr>
        <w:t xml:space="preserve"> А еще вода может вырываться из крана,</w:t>
      </w:r>
      <w:r w:rsidRPr="00BF0760">
        <w:rPr>
          <w:sz w:val="28"/>
          <w:szCs w:val="28"/>
        </w:rPr>
        <w:t xml:space="preserve"> и мы слышим звук ФР-ФР-ФР-ФР.</w:t>
      </w:r>
      <w:r w:rsidRPr="00BF0760">
        <w:rPr>
          <w:sz w:val="28"/>
          <w:szCs w:val="28"/>
        </w:rPr>
        <w:br/>
      </w:r>
      <w:r w:rsidR="00A44674" w:rsidRPr="00BF0760">
        <w:rPr>
          <w:sz w:val="28"/>
          <w:szCs w:val="28"/>
        </w:rPr>
        <w:t xml:space="preserve"> Когда дождик на улице — КАП-КАП-КАП-КАП (дети произносят </w:t>
      </w:r>
      <w:r w:rsidRPr="00BF0760">
        <w:rPr>
          <w:sz w:val="28"/>
          <w:szCs w:val="28"/>
        </w:rPr>
        <w:t>звуки вместе с воспитателем)</w:t>
      </w:r>
      <w:proofErr w:type="gramStart"/>
      <w:r w:rsidRPr="00BF0760">
        <w:rPr>
          <w:sz w:val="28"/>
          <w:szCs w:val="28"/>
        </w:rPr>
        <w:t xml:space="preserve"> .</w:t>
      </w:r>
      <w:proofErr w:type="gramEnd"/>
      <w:r w:rsidRPr="00BF0760">
        <w:rPr>
          <w:sz w:val="28"/>
          <w:szCs w:val="28"/>
        </w:rPr>
        <w:br/>
      </w:r>
      <w:r w:rsidR="00A44674" w:rsidRPr="00BF0760">
        <w:rPr>
          <w:sz w:val="28"/>
          <w:szCs w:val="28"/>
        </w:rPr>
        <w:t xml:space="preserve"> А если бросить камешек в воду, что будет? Что мы услышим? Хотите узнать?</w:t>
      </w:r>
    </w:p>
    <w:p w:rsidR="00A44674" w:rsidRPr="00BF0760" w:rsidRDefault="00A44674" w:rsidP="00A44674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BF0760">
        <w:rPr>
          <w:rFonts w:ascii="Times New Roman" w:hAnsi="Times New Roman" w:cs="Times New Roman"/>
          <w:sz w:val="28"/>
          <w:szCs w:val="28"/>
        </w:rPr>
        <w:t>едущий  предлагает детям поиграть в игры с водой.</w:t>
      </w:r>
    </w:p>
    <w:p w:rsidR="004E28E7" w:rsidRPr="00BF0760" w:rsidRDefault="00A44674" w:rsidP="00A44674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8E7" w:rsidRPr="00BF0760">
        <w:rPr>
          <w:rFonts w:ascii="Times New Roman" w:hAnsi="Times New Roman" w:cs="Times New Roman"/>
          <w:b/>
          <w:sz w:val="28"/>
          <w:szCs w:val="28"/>
        </w:rPr>
        <w:t>«Поймай рыбку»</w:t>
      </w:r>
      <w:r w:rsidR="001669A5" w:rsidRPr="00BF0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8E7" w:rsidRPr="00BF0760">
        <w:rPr>
          <w:rFonts w:ascii="Times New Roman" w:hAnsi="Times New Roman" w:cs="Times New Roman"/>
          <w:sz w:val="28"/>
          <w:szCs w:val="28"/>
        </w:rPr>
        <w:t>В игре участвуют 2 команды. Дети должны наловить рыбу с помощью магнитной удочки и перенести её в корзинку (2 обруча, 2 удочки, 2 корзинки, рыбки)</w:t>
      </w:r>
    </w:p>
    <w:p w:rsidR="00EC20D1" w:rsidRPr="00BF0760" w:rsidRDefault="00A44674" w:rsidP="001669A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 xml:space="preserve"> </w:t>
      </w:r>
      <w:r w:rsidR="001669A5" w:rsidRPr="00BF0760">
        <w:rPr>
          <w:rFonts w:ascii="Times New Roman" w:hAnsi="Times New Roman" w:cs="Times New Roman"/>
          <w:sz w:val="28"/>
          <w:szCs w:val="28"/>
        </w:rPr>
        <w:t>«</w:t>
      </w:r>
      <w:r w:rsidR="00EC20D1" w:rsidRPr="00BF076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Напо</w:t>
      </w:r>
      <w:r w:rsidR="00F23F1C" w:rsidRPr="00BF076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и коня</w:t>
      </w:r>
      <w:r w:rsidR="001669A5" w:rsidRPr="00BF076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 </w:t>
      </w:r>
      <w:r w:rsidR="00EC20D1" w:rsidRPr="00BF0760">
        <w:rPr>
          <w:rFonts w:ascii="Times New Roman" w:hAnsi="Times New Roman" w:cs="Times New Roman"/>
          <w:sz w:val="28"/>
          <w:szCs w:val="28"/>
        </w:rPr>
        <w:t>Для конкурса приготовьте два ведра с водой и два шеста, на которых устан</w:t>
      </w:r>
      <w:r w:rsidR="007203C6" w:rsidRPr="00BF0760">
        <w:rPr>
          <w:sz w:val="28"/>
          <w:szCs w:val="28"/>
        </w:rPr>
        <w:t>овлены картонные маски коней</w:t>
      </w:r>
      <w:r w:rsidR="00EC20D1" w:rsidRPr="00BF0760">
        <w:rPr>
          <w:rFonts w:ascii="Times New Roman" w:hAnsi="Times New Roman" w:cs="Times New Roman"/>
          <w:sz w:val="28"/>
          <w:szCs w:val="28"/>
        </w:rPr>
        <w:t xml:space="preserve"> с отверстиями диаметром 4—5 см. Под отверстиями крепятся любые емкости (банки, пластиковые бутылки и т. п.). Задача игроков — зачерпнуть ложкой воду из ведра, добе</w:t>
      </w:r>
      <w:r w:rsidR="007203C6" w:rsidRPr="00BF0760">
        <w:rPr>
          <w:sz w:val="28"/>
          <w:szCs w:val="28"/>
        </w:rPr>
        <w:t>жать до шеста, «напоить коня</w:t>
      </w:r>
      <w:r w:rsidR="00EC20D1" w:rsidRPr="00BF0760">
        <w:rPr>
          <w:rFonts w:ascii="Times New Roman" w:hAnsi="Times New Roman" w:cs="Times New Roman"/>
          <w:sz w:val="28"/>
          <w:szCs w:val="28"/>
        </w:rPr>
        <w:t>» и вернуться обратно. Побеждает команда, в чьей емкости оказалось больше воды.</w:t>
      </w:r>
      <w:r w:rsidR="00EC20D1" w:rsidRPr="00BF0760">
        <w:rPr>
          <w:rFonts w:ascii="Times New Roman" w:hAnsi="Times New Roman" w:cs="Times New Roman"/>
          <w:sz w:val="28"/>
          <w:szCs w:val="28"/>
        </w:rPr>
        <w:br/>
      </w:r>
      <w:r w:rsidR="00EC20D1" w:rsidRPr="00BF076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Самый ловкий!</w:t>
      </w:r>
      <w:r w:rsidR="007203C6" w:rsidRPr="00BF0760">
        <w:rPr>
          <w:sz w:val="28"/>
          <w:szCs w:val="28"/>
        </w:rPr>
        <w:t xml:space="preserve">   </w:t>
      </w:r>
      <w:r w:rsidR="00EC20D1" w:rsidRPr="00BF0760">
        <w:rPr>
          <w:rFonts w:ascii="Times New Roman" w:hAnsi="Times New Roman" w:cs="Times New Roman"/>
          <w:sz w:val="28"/>
          <w:szCs w:val="28"/>
        </w:rPr>
        <w:t>Оборудование: таз с водой, в нём предметы из пластмассы, 4 деревянные палки, по 2 на каждого ребёнка.</w:t>
      </w:r>
      <w:r w:rsidR="00EC20D1" w:rsidRPr="00BF0760">
        <w:rPr>
          <w:rFonts w:ascii="Times New Roman" w:hAnsi="Times New Roman" w:cs="Times New Roman"/>
          <w:sz w:val="28"/>
          <w:szCs w:val="28"/>
        </w:rPr>
        <w:br/>
        <w:t>Детям даётся задание выловить предметы двумя палочками, кто на скорость выловит больше предметов, тот и выиграл. Главное, не касаться предметов руками, вылавливать палками.</w:t>
      </w:r>
    </w:p>
    <w:p w:rsidR="00A44674" w:rsidRPr="00BF0760" w:rsidRDefault="00EC20D1" w:rsidP="007203C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BF0760">
        <w:rPr>
          <w:rStyle w:val="a5"/>
          <w:sz w:val="28"/>
          <w:szCs w:val="28"/>
          <w:bdr w:val="none" w:sz="0" w:space="0" w:color="auto" w:frame="1"/>
        </w:rPr>
        <w:t>«Буря в стакане»</w:t>
      </w:r>
      <w:r w:rsidR="007203C6" w:rsidRPr="00BF0760">
        <w:rPr>
          <w:rStyle w:val="a5"/>
          <w:sz w:val="28"/>
          <w:szCs w:val="28"/>
          <w:bdr w:val="none" w:sz="0" w:space="0" w:color="auto" w:frame="1"/>
        </w:rPr>
        <w:t xml:space="preserve">  </w:t>
      </w:r>
      <w:r w:rsidRPr="00BF0760">
        <w:rPr>
          <w:sz w:val="28"/>
          <w:szCs w:val="28"/>
        </w:rPr>
        <w:t>Оборудование: 2 пластмассовых стакана (500 мл) с кипячёной водой, 2 трубочки для коктейля, 2 подноса.</w:t>
      </w:r>
    </w:p>
    <w:p w:rsidR="00EC20D1" w:rsidRPr="00BF0760" w:rsidRDefault="00EC20D1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 xml:space="preserve"> В игре участвуют 2 ребёнка. Воспитатель наливает в 2 стакана (250 мл) кипячёной воды и сообщает, что сегодня будем делать бурю в стакане. Уточняет, как образуются волны на реке (дует сильный ветер). Игроки садятся за стол, ставят на поднос перед собой стакан с во</w:t>
      </w:r>
      <w:r w:rsidR="007203C6" w:rsidRPr="00BF0760">
        <w:rPr>
          <w:sz w:val="28"/>
          <w:szCs w:val="28"/>
        </w:rPr>
        <w:t xml:space="preserve">дой. Опускают в воду </w:t>
      </w:r>
      <w:r w:rsidRPr="00BF0760">
        <w:rPr>
          <w:sz w:val="28"/>
          <w:szCs w:val="28"/>
        </w:rPr>
        <w:t xml:space="preserve"> трубочки </w:t>
      </w:r>
      <w:r w:rsidR="007203C6" w:rsidRPr="00BF0760">
        <w:rPr>
          <w:sz w:val="28"/>
          <w:szCs w:val="28"/>
        </w:rPr>
        <w:t xml:space="preserve"> для коктейля </w:t>
      </w:r>
      <w:r w:rsidRPr="00BF0760">
        <w:rPr>
          <w:sz w:val="28"/>
          <w:szCs w:val="28"/>
        </w:rPr>
        <w:t>и по команде начинают дуть. При этом воспитатель напоминает, что возд</w:t>
      </w:r>
      <w:r w:rsidR="007203C6" w:rsidRPr="00BF0760">
        <w:rPr>
          <w:sz w:val="28"/>
          <w:szCs w:val="28"/>
        </w:rPr>
        <w:t xml:space="preserve">ух нужно выдыхать через </w:t>
      </w:r>
      <w:proofErr w:type="spellStart"/>
      <w:r w:rsidR="007203C6" w:rsidRPr="00BF0760">
        <w:rPr>
          <w:sz w:val="28"/>
          <w:szCs w:val="28"/>
        </w:rPr>
        <w:t>коктейль</w:t>
      </w:r>
      <w:r w:rsidRPr="00BF0760">
        <w:rPr>
          <w:sz w:val="28"/>
          <w:szCs w:val="28"/>
        </w:rPr>
        <w:t>ную</w:t>
      </w:r>
      <w:proofErr w:type="spellEnd"/>
      <w:r w:rsidRPr="00BF0760">
        <w:rPr>
          <w:sz w:val="28"/>
          <w:szCs w:val="28"/>
        </w:rPr>
        <w:t xml:space="preserve"> трубочку. Выигрывает тот, у кого буря в стакане будет сильнее.</w:t>
      </w:r>
    </w:p>
    <w:p w:rsidR="0054228A" w:rsidRPr="00BF0760" w:rsidRDefault="0054228A" w:rsidP="001669A5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760">
        <w:rPr>
          <w:b/>
          <w:bCs/>
          <w:sz w:val="28"/>
          <w:szCs w:val="28"/>
          <w:u w:val="single"/>
        </w:rPr>
        <w:br/>
      </w:r>
      <w:r w:rsidRPr="00BF0760">
        <w:rPr>
          <w:rStyle w:val="c2"/>
          <w:b/>
          <w:bCs/>
          <w:sz w:val="28"/>
          <w:szCs w:val="28"/>
        </w:rPr>
        <w:t>«Выжми мочалку»</w:t>
      </w:r>
      <w:r w:rsidR="001669A5" w:rsidRPr="00BF0760">
        <w:rPr>
          <w:rStyle w:val="c2"/>
          <w:b/>
          <w:bCs/>
          <w:sz w:val="28"/>
          <w:szCs w:val="28"/>
        </w:rPr>
        <w:t xml:space="preserve"> </w:t>
      </w:r>
      <w:r w:rsidRPr="00BF0760">
        <w:rPr>
          <w:rStyle w:val="c17"/>
          <w:bCs/>
          <w:sz w:val="28"/>
          <w:szCs w:val="28"/>
        </w:rPr>
        <w:t>Необходимый инвентарь</w:t>
      </w:r>
      <w:r w:rsidRPr="00BF0760">
        <w:rPr>
          <w:rStyle w:val="c17"/>
          <w:b/>
          <w:bCs/>
          <w:sz w:val="28"/>
          <w:szCs w:val="28"/>
        </w:rPr>
        <w:t>: </w:t>
      </w:r>
      <w:r w:rsidRPr="00BF0760">
        <w:rPr>
          <w:rStyle w:val="c5"/>
          <w:sz w:val="28"/>
          <w:szCs w:val="28"/>
        </w:rPr>
        <w:t>две ёмкости, поролоновая губка.</w:t>
      </w:r>
    </w:p>
    <w:p w:rsidR="0054228A" w:rsidRPr="00BF0760" w:rsidRDefault="0054228A" w:rsidP="00A44674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760">
        <w:rPr>
          <w:rStyle w:val="c5"/>
          <w:sz w:val="28"/>
          <w:szCs w:val="28"/>
        </w:rPr>
        <w:t xml:space="preserve">Одну ёмкость заполните водой. Покажите ребёнку, как с помощью губки можно переносить воду из одной посуды в другую. Предложите попробовать самому сделать тоже </w:t>
      </w:r>
      <w:proofErr w:type="gramStart"/>
      <w:r w:rsidRPr="00BF0760">
        <w:rPr>
          <w:rStyle w:val="c5"/>
          <w:sz w:val="28"/>
          <w:szCs w:val="28"/>
        </w:rPr>
        <w:t>самое</w:t>
      </w:r>
      <w:proofErr w:type="gramEnd"/>
      <w:r w:rsidRPr="00BF0760">
        <w:rPr>
          <w:rStyle w:val="c5"/>
          <w:sz w:val="28"/>
          <w:szCs w:val="28"/>
        </w:rPr>
        <w:t>.</w:t>
      </w:r>
    </w:p>
    <w:p w:rsidR="0054228A" w:rsidRPr="00BF0760" w:rsidRDefault="0054228A" w:rsidP="00A44674">
      <w:pPr>
        <w:pStyle w:val="c8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BF0760">
        <w:rPr>
          <w:rStyle w:val="c5"/>
          <w:sz w:val="28"/>
          <w:szCs w:val="28"/>
        </w:rPr>
        <w:t>Игра развивает мелкую моторику.</w:t>
      </w:r>
    </w:p>
    <w:p w:rsidR="007203C6" w:rsidRPr="00BF0760" w:rsidRDefault="007203C6" w:rsidP="00A44674">
      <w:pPr>
        <w:pStyle w:val="c8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:rsidR="007203C6" w:rsidRPr="00BF0760" w:rsidRDefault="007203C6" w:rsidP="00A44674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760">
        <w:rPr>
          <w:rStyle w:val="c5"/>
          <w:b/>
          <w:sz w:val="28"/>
          <w:szCs w:val="28"/>
        </w:rPr>
        <w:t>Ведущий:</w:t>
      </w:r>
      <w:r w:rsidRPr="00BF0760">
        <w:rPr>
          <w:rStyle w:val="c5"/>
          <w:sz w:val="28"/>
          <w:szCs w:val="28"/>
        </w:rPr>
        <w:t xml:space="preserve">  Молодцы, ребята! Вы проявили быстроту, смекалку, ловкость. За ваше старание я хочу угостить вас сладостями.</w:t>
      </w:r>
    </w:p>
    <w:p w:rsidR="004E28E7" w:rsidRPr="00BF0760" w:rsidRDefault="0054228A" w:rsidP="00A44674">
      <w:pPr>
        <w:pStyle w:val="a3"/>
        <w:tabs>
          <w:tab w:val="left" w:pos="0"/>
        </w:tabs>
        <w:spacing w:line="240" w:lineRule="auto"/>
        <w:ind w:left="-207"/>
        <w:rPr>
          <w:sz w:val="28"/>
          <w:szCs w:val="28"/>
        </w:rPr>
      </w:pPr>
      <w:r w:rsidRPr="00BF0760">
        <w:rPr>
          <w:sz w:val="20"/>
          <w:szCs w:val="20"/>
          <w:bdr w:val="single" w:sz="2" w:space="0" w:color="000000" w:frame="1"/>
        </w:rPr>
        <w:br/>
      </w:r>
    </w:p>
    <w:p w:rsidR="0054228A" w:rsidRPr="00BF0760" w:rsidRDefault="0054228A" w:rsidP="00A44674">
      <w:pPr>
        <w:pStyle w:val="a3"/>
        <w:tabs>
          <w:tab w:val="left" w:pos="0"/>
        </w:tabs>
        <w:spacing w:line="240" w:lineRule="auto"/>
        <w:ind w:left="-207"/>
        <w:rPr>
          <w:sz w:val="28"/>
          <w:szCs w:val="28"/>
        </w:rPr>
      </w:pPr>
    </w:p>
    <w:sectPr w:rsidR="0054228A" w:rsidRPr="00BF0760" w:rsidSect="0043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6CF4"/>
    <w:multiLevelType w:val="hybridMultilevel"/>
    <w:tmpl w:val="A7DC4922"/>
    <w:lvl w:ilvl="0" w:tplc="D5DC1A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5F62889"/>
    <w:multiLevelType w:val="hybridMultilevel"/>
    <w:tmpl w:val="4D38CEB0"/>
    <w:lvl w:ilvl="0" w:tplc="0419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55B83D6F"/>
    <w:multiLevelType w:val="hybridMultilevel"/>
    <w:tmpl w:val="8E6EA1D6"/>
    <w:lvl w:ilvl="0" w:tplc="54B044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10932FA"/>
    <w:multiLevelType w:val="hybridMultilevel"/>
    <w:tmpl w:val="11E8460A"/>
    <w:lvl w:ilvl="0" w:tplc="6B64455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8E7"/>
    <w:rsid w:val="00016805"/>
    <w:rsid w:val="00041DC5"/>
    <w:rsid w:val="001669A5"/>
    <w:rsid w:val="00315E77"/>
    <w:rsid w:val="00420315"/>
    <w:rsid w:val="004307E2"/>
    <w:rsid w:val="00461C09"/>
    <w:rsid w:val="004E28E7"/>
    <w:rsid w:val="0054228A"/>
    <w:rsid w:val="00585526"/>
    <w:rsid w:val="007203C6"/>
    <w:rsid w:val="00857BC9"/>
    <w:rsid w:val="008805F5"/>
    <w:rsid w:val="00964CC5"/>
    <w:rsid w:val="00A44674"/>
    <w:rsid w:val="00A576A9"/>
    <w:rsid w:val="00A86BA3"/>
    <w:rsid w:val="00BF0760"/>
    <w:rsid w:val="00C27182"/>
    <w:rsid w:val="00C37440"/>
    <w:rsid w:val="00C47FFD"/>
    <w:rsid w:val="00C928E1"/>
    <w:rsid w:val="00D65176"/>
    <w:rsid w:val="00D87272"/>
    <w:rsid w:val="00E32BA4"/>
    <w:rsid w:val="00EC20D1"/>
    <w:rsid w:val="00F23F1C"/>
    <w:rsid w:val="00F7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8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C20D1"/>
    <w:rPr>
      <w:b/>
      <w:bCs/>
    </w:rPr>
  </w:style>
  <w:style w:type="paragraph" w:customStyle="1" w:styleId="c3">
    <w:name w:val="c3"/>
    <w:basedOn w:val="a"/>
    <w:rsid w:val="0054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4228A"/>
  </w:style>
  <w:style w:type="paragraph" w:customStyle="1" w:styleId="c8">
    <w:name w:val="c8"/>
    <w:basedOn w:val="a"/>
    <w:rsid w:val="0054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4228A"/>
  </w:style>
  <w:style w:type="character" w:customStyle="1" w:styleId="c5">
    <w:name w:val="c5"/>
    <w:basedOn w:val="a0"/>
    <w:rsid w:val="00542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79E4-FD2B-467B-B1F7-99E1F6C7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</dc:creator>
  <cp:keywords/>
  <dc:description/>
  <cp:lastModifiedBy>Пользыватель</cp:lastModifiedBy>
  <cp:revision>26</cp:revision>
  <cp:lastPrinted>2019-03-27T11:46:00Z</cp:lastPrinted>
  <dcterms:created xsi:type="dcterms:W3CDTF">2019-05-17T02:42:00Z</dcterms:created>
  <dcterms:modified xsi:type="dcterms:W3CDTF">2019-04-08T09:54:00Z</dcterms:modified>
</cp:coreProperties>
</file>